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6A" w:rsidRDefault="00881E6A" w:rsidP="00881E6A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;mso-wrap-style:square" o:ole="">
            <v:imagedata r:id="rId8" o:title=""/>
          </v:shape>
          <o:OLEObject Type="Embed" ProgID="Word.Picture.8" ShapeID="Picture 1" DrawAspect="Content" ObjectID="_1569330003" r:id="rId9"/>
        </w:objec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81E6A" w:rsidTr="00741E7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6A" w:rsidRDefault="00881E6A" w:rsidP="00741E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E6A" w:rsidRDefault="00881E6A" w:rsidP="00881E6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881E6A" w:rsidRDefault="00881E6A" w:rsidP="00881E6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.Питерка</w:t>
      </w:r>
    </w:p>
    <w:p w:rsidR="00881E6A" w:rsidRDefault="00881E6A" w:rsidP="00881E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F25D0">
        <w:rPr>
          <w:rFonts w:ascii="Times New Roman" w:hAnsi="Times New Roman"/>
          <w:b/>
          <w:sz w:val="28"/>
          <w:szCs w:val="28"/>
        </w:rPr>
        <w:t>9</w:t>
      </w:r>
      <w:r w:rsidR="001D1C3B">
        <w:rPr>
          <w:rFonts w:ascii="Times New Roman" w:hAnsi="Times New Roman"/>
          <w:b/>
          <w:sz w:val="28"/>
          <w:szCs w:val="28"/>
        </w:rPr>
        <w:t xml:space="preserve"> </w:t>
      </w:r>
      <w:r w:rsidR="005F25D0">
        <w:rPr>
          <w:rFonts w:ascii="Times New Roman" w:hAnsi="Times New Roman"/>
          <w:b/>
          <w:sz w:val="28"/>
          <w:szCs w:val="28"/>
        </w:rPr>
        <w:t>ок</w:t>
      </w:r>
      <w:r w:rsidR="00007951">
        <w:rPr>
          <w:rFonts w:ascii="Times New Roman" w:hAnsi="Times New Roman"/>
          <w:b/>
          <w:sz w:val="28"/>
          <w:szCs w:val="28"/>
        </w:rPr>
        <w:t>тября</w:t>
      </w:r>
      <w:r>
        <w:rPr>
          <w:rFonts w:ascii="Times New Roman" w:hAnsi="Times New Roman"/>
          <w:b/>
          <w:sz w:val="28"/>
          <w:szCs w:val="28"/>
        </w:rPr>
        <w:t xml:space="preserve"> 2017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1</w:t>
      </w:r>
      <w:r w:rsidR="005F25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</w:t>
      </w:r>
      <w:r w:rsidR="00197D56">
        <w:rPr>
          <w:rFonts w:ascii="Times New Roman" w:hAnsi="Times New Roman"/>
          <w:b/>
          <w:sz w:val="28"/>
          <w:szCs w:val="28"/>
        </w:rPr>
        <w:t>1</w:t>
      </w:r>
    </w:p>
    <w:p w:rsidR="00881E6A" w:rsidRDefault="00881E6A" w:rsidP="00A51C09">
      <w:pPr>
        <w:pStyle w:val="3"/>
        <w:keepLines w:val="0"/>
        <w:suppressAutoHyphens/>
        <w:spacing w:before="180" w:after="120" w:line="240" w:lineRule="auto"/>
        <w:ind w:right="3826"/>
        <w:jc w:val="left"/>
        <w:rPr>
          <w:sz w:val="28"/>
          <w:szCs w:val="28"/>
        </w:rPr>
      </w:pPr>
    </w:p>
    <w:p w:rsidR="00197D56" w:rsidRPr="00197D56" w:rsidRDefault="00197D56" w:rsidP="00197D56">
      <w:pPr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197D56" w:rsidRPr="00197D56" w:rsidRDefault="00197D56" w:rsidP="001D1C3B">
      <w:pPr>
        <w:ind w:right="5102"/>
        <w:contextualSpacing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D1C3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97D56">
        <w:rPr>
          <w:rFonts w:ascii="Times New Roman" w:hAnsi="Times New Roman"/>
          <w:sz w:val="28"/>
          <w:szCs w:val="28"/>
        </w:rPr>
        <w:t>от 2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2016 года № 6-1 </w:t>
      </w: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1 июня 2015 года №53-3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нести в решение Собрания депутатов Питерского муниципального района от 23 декабря 2016 года № 6-1 «О бюджете Питерского муниципального района на 2017 год» (с изменениями от 13 февраля 2017 года №7-2, от 23 марта 2017 года №8-9, от 23 мая 2017 года №9-5</w:t>
      </w:r>
      <w:r>
        <w:rPr>
          <w:rFonts w:ascii="Times New Roman" w:hAnsi="Times New Roman"/>
          <w:sz w:val="28"/>
          <w:szCs w:val="28"/>
        </w:rPr>
        <w:t>, от 15 июня 2017 года №10-1</w:t>
      </w:r>
      <w:r w:rsidR="00007951">
        <w:rPr>
          <w:rFonts w:ascii="Times New Roman" w:hAnsi="Times New Roman"/>
          <w:sz w:val="28"/>
          <w:szCs w:val="28"/>
        </w:rPr>
        <w:t>, от 26 июля 2017 года №11-1</w:t>
      </w:r>
      <w:r w:rsidR="005F25D0">
        <w:rPr>
          <w:rFonts w:ascii="Times New Roman" w:hAnsi="Times New Roman"/>
          <w:sz w:val="28"/>
          <w:szCs w:val="28"/>
        </w:rPr>
        <w:t>, от 25 сентября 2017 года №13-1</w:t>
      </w:r>
      <w:r w:rsidRPr="001D1C3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C3B">
        <w:rPr>
          <w:rFonts w:ascii="Times New Roman" w:hAnsi="Times New Roman"/>
          <w:sz w:val="28"/>
          <w:szCs w:val="28"/>
        </w:rPr>
        <w:t xml:space="preserve">следующие изменения и дополнения: </w:t>
      </w:r>
    </w:p>
    <w:p w:rsidR="001D1C3B" w:rsidRDefault="001D1C3B" w:rsidP="001D1C3B">
      <w:pPr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D1C3B">
        <w:rPr>
          <w:rFonts w:ascii="Times New Roman" w:hAnsi="Times New Roman"/>
          <w:sz w:val="28"/>
          <w:szCs w:val="28"/>
        </w:rPr>
        <w:t>В статье 1:</w:t>
      </w:r>
    </w:p>
    <w:p w:rsidR="005F25D0" w:rsidRDefault="001D1C3B" w:rsidP="005F25D0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-пункт 1 изложить в новой редакции:</w:t>
      </w:r>
    </w:p>
    <w:p w:rsidR="001D1C3B" w:rsidRPr="00007951" w:rsidRDefault="001D1C3B" w:rsidP="005F25D0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25D0">
        <w:rPr>
          <w:rFonts w:ascii="Times New Roman" w:hAnsi="Times New Roman"/>
          <w:sz w:val="28"/>
          <w:szCs w:val="28"/>
        </w:rPr>
        <w:t>«</w:t>
      </w:r>
      <w:proofErr w:type="gramStart"/>
      <w:r w:rsidRPr="005F25D0">
        <w:rPr>
          <w:rFonts w:ascii="Times New Roman" w:hAnsi="Times New Roman"/>
          <w:sz w:val="28"/>
          <w:szCs w:val="28"/>
        </w:rPr>
        <w:t>1)</w:t>
      </w:r>
      <w:r w:rsidR="005F25D0" w:rsidRPr="005F25D0">
        <w:rPr>
          <w:rFonts w:ascii="Times New Roman" w:hAnsi="Times New Roman"/>
          <w:sz w:val="28"/>
          <w:szCs w:val="28"/>
        </w:rPr>
        <w:t>Общий</w:t>
      </w:r>
      <w:proofErr w:type="gramEnd"/>
      <w:r w:rsidR="005F25D0" w:rsidRPr="005F25D0">
        <w:rPr>
          <w:rFonts w:ascii="Times New Roman" w:hAnsi="Times New Roman"/>
          <w:sz w:val="28"/>
          <w:szCs w:val="28"/>
        </w:rPr>
        <w:t xml:space="preserve"> объем доходов районного бюджета в сумме 287 392,7 тыс. рублей</w:t>
      </w:r>
      <w:r w:rsidR="005F25D0">
        <w:rPr>
          <w:rFonts w:ascii="Times New Roman" w:hAnsi="Times New Roman"/>
          <w:sz w:val="28"/>
          <w:szCs w:val="28"/>
        </w:rPr>
        <w:t>;</w:t>
      </w:r>
      <w:r w:rsidR="005F25D0" w:rsidRPr="005F25D0">
        <w:rPr>
          <w:rFonts w:ascii="Times New Roman" w:hAnsi="Times New Roman"/>
          <w:sz w:val="28"/>
          <w:szCs w:val="28"/>
        </w:rPr>
        <w:t>»</w:t>
      </w:r>
      <w:r w:rsidR="005F25D0">
        <w:rPr>
          <w:rFonts w:ascii="Times New Roman" w:hAnsi="Times New Roman"/>
          <w:sz w:val="28"/>
          <w:szCs w:val="28"/>
        </w:rPr>
        <w:t>;</w:t>
      </w:r>
    </w:p>
    <w:p w:rsidR="00007951" w:rsidRDefault="001D1C3B" w:rsidP="00007951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C3B">
        <w:rPr>
          <w:rFonts w:ascii="Times New Roman" w:hAnsi="Times New Roman"/>
          <w:sz w:val="28"/>
          <w:szCs w:val="28"/>
        </w:rPr>
        <w:t>пункт 2 изложить в новой редакции:</w:t>
      </w:r>
    </w:p>
    <w:p w:rsidR="005F25D0" w:rsidRDefault="001D1C3B" w:rsidP="005F25D0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7951">
        <w:rPr>
          <w:rFonts w:ascii="Times New Roman" w:hAnsi="Times New Roman"/>
          <w:sz w:val="28"/>
          <w:szCs w:val="28"/>
        </w:rPr>
        <w:lastRenderedPageBreak/>
        <w:t>«</w:t>
      </w:r>
      <w:proofErr w:type="gramStart"/>
      <w:r w:rsidRPr="00007951">
        <w:rPr>
          <w:rFonts w:ascii="Times New Roman" w:hAnsi="Times New Roman"/>
          <w:sz w:val="28"/>
          <w:szCs w:val="28"/>
        </w:rPr>
        <w:t>2)</w:t>
      </w:r>
      <w:r w:rsidR="00007951" w:rsidRPr="00007951">
        <w:rPr>
          <w:rFonts w:ascii="Times New Roman" w:hAnsi="Times New Roman"/>
          <w:sz w:val="28"/>
          <w:szCs w:val="28"/>
        </w:rPr>
        <w:t>Общий</w:t>
      </w:r>
      <w:proofErr w:type="gramEnd"/>
      <w:r w:rsidR="00007951" w:rsidRPr="00007951">
        <w:rPr>
          <w:rFonts w:ascii="Times New Roman" w:hAnsi="Times New Roman"/>
          <w:sz w:val="28"/>
          <w:szCs w:val="28"/>
        </w:rPr>
        <w:t xml:space="preserve"> объем расходов районного бюджета в сумме </w:t>
      </w:r>
      <w:r w:rsidR="005F25D0" w:rsidRPr="005F25D0">
        <w:rPr>
          <w:rFonts w:ascii="Times New Roman" w:hAnsi="Times New Roman"/>
          <w:sz w:val="28"/>
          <w:szCs w:val="28"/>
        </w:rPr>
        <w:t>288 440,8</w:t>
      </w:r>
      <w:r w:rsidR="005F25D0" w:rsidRPr="00C43E0F">
        <w:rPr>
          <w:b/>
          <w:sz w:val="24"/>
          <w:szCs w:val="24"/>
        </w:rPr>
        <w:t xml:space="preserve"> </w:t>
      </w:r>
      <w:r w:rsidR="00007951" w:rsidRPr="0000795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  <w:r w:rsidRPr="001D1C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25D0" w:rsidRDefault="005F25D0" w:rsidP="005F25D0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25D0">
        <w:rPr>
          <w:rFonts w:ascii="Times New Roman" w:hAnsi="Times New Roman"/>
          <w:sz w:val="28"/>
          <w:szCs w:val="28"/>
        </w:rPr>
        <w:t>1.2.В статье 2 цифры «30 525,2» заменить цифрами «34 948,2»</w:t>
      </w:r>
      <w:r>
        <w:rPr>
          <w:rFonts w:ascii="Times New Roman" w:hAnsi="Times New Roman"/>
          <w:sz w:val="28"/>
          <w:szCs w:val="28"/>
        </w:rPr>
        <w:t>;</w:t>
      </w:r>
    </w:p>
    <w:p w:rsidR="005F25D0" w:rsidRDefault="005F25D0" w:rsidP="005F25D0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пункт 2 статьи 13 изложить в новой редакции:</w:t>
      </w:r>
    </w:p>
    <w:p w:rsidR="005F25D0" w:rsidRDefault="005F25D0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25D0">
        <w:rPr>
          <w:rFonts w:ascii="Times New Roman" w:hAnsi="Times New Roman"/>
          <w:sz w:val="28"/>
          <w:szCs w:val="28"/>
        </w:rPr>
        <w:t>«13. Установить предельный объем муниципального внутреннего долга района на 2017 год в сумме 17 474,1 тыс. рублей</w:t>
      </w:r>
      <w:r>
        <w:rPr>
          <w:rFonts w:ascii="Times New Roman" w:hAnsi="Times New Roman"/>
          <w:sz w:val="28"/>
          <w:szCs w:val="28"/>
        </w:rPr>
        <w:t>.»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 w:rsidR="005F25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П</w:t>
      </w:r>
      <w:r w:rsidRPr="001D1C3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 w:rsidR="005F25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7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 w:rsidR="005F25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8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 w:rsidR="005F25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9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5633BE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 w:rsidR="005F25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0 изложить в новой редакции согласно приложению </w:t>
      </w:r>
      <w:r w:rsidR="005633BE"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5</w:t>
      </w:r>
      <w:r w:rsidR="005633BE">
        <w:rPr>
          <w:rFonts w:ascii="Times New Roman" w:hAnsi="Times New Roman"/>
          <w:sz w:val="28"/>
          <w:szCs w:val="28"/>
        </w:rPr>
        <w:t>;</w:t>
      </w:r>
    </w:p>
    <w:p w:rsidR="005633BE" w:rsidRDefault="005633BE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25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1D1C3B"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D1C3B" w:rsidRPr="001D1C3B">
        <w:rPr>
          <w:rFonts w:ascii="Times New Roman" w:hAnsi="Times New Roman"/>
          <w:sz w:val="28"/>
          <w:szCs w:val="28"/>
        </w:rPr>
        <w:t>1</w:t>
      </w:r>
      <w:r w:rsidR="005F25D0">
        <w:rPr>
          <w:rFonts w:ascii="Times New Roman" w:hAnsi="Times New Roman"/>
          <w:sz w:val="28"/>
          <w:szCs w:val="28"/>
        </w:rPr>
        <w:t>5</w:t>
      </w:r>
      <w:r w:rsidR="001D1C3B" w:rsidRPr="001D1C3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047B31">
        <w:rPr>
          <w:rFonts w:ascii="Times New Roman" w:hAnsi="Times New Roman"/>
          <w:sz w:val="28"/>
          <w:szCs w:val="28"/>
        </w:rPr>
        <w:t>6</w:t>
      </w:r>
      <w:r w:rsidR="00D122C2">
        <w:rPr>
          <w:rFonts w:ascii="Times New Roman" w:hAnsi="Times New Roman"/>
          <w:sz w:val="28"/>
          <w:szCs w:val="28"/>
        </w:rPr>
        <w:t>;</w:t>
      </w:r>
    </w:p>
    <w:p w:rsidR="00D122C2" w:rsidRDefault="00D122C2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25D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Приложение №1</w:t>
      </w:r>
      <w:r w:rsidR="005F25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7.</w:t>
      </w:r>
    </w:p>
    <w:p w:rsidR="001D1C3B" w:rsidRPr="001D1C3B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2</w:t>
      </w:r>
      <w:r w:rsidRPr="001D1C3B">
        <w:rPr>
          <w:rFonts w:ascii="Times New Roman" w:hAnsi="Times New Roman"/>
          <w:color w:val="000000"/>
          <w:sz w:val="28"/>
          <w:szCs w:val="28"/>
        </w:rPr>
        <w:t xml:space="preserve">.Настоящее решение </w:t>
      </w:r>
      <w:r w:rsidRPr="001D1C3B">
        <w:rPr>
          <w:rFonts w:ascii="Times New Roman" w:hAnsi="Times New Roman"/>
          <w:bCs/>
          <w:sz w:val="28"/>
          <w:szCs w:val="28"/>
        </w:rPr>
        <w:t>вступает в силу со дня его официального опубликования</w:t>
      </w:r>
      <w:r w:rsidR="005633BE" w:rsidRPr="005633BE">
        <w:rPr>
          <w:rFonts w:ascii="Times New Roman CYR" w:hAnsi="Times New Roman CYR"/>
          <w:bCs/>
          <w:sz w:val="28"/>
          <w:szCs w:val="28"/>
        </w:rPr>
        <w:t xml:space="preserve"> </w:t>
      </w:r>
      <w:r w:rsidR="005633BE">
        <w:rPr>
          <w:rFonts w:ascii="Times New Roman CYR" w:hAnsi="Times New Roman CYR"/>
          <w:bCs/>
          <w:sz w:val="28"/>
          <w:szCs w:val="28"/>
        </w:rPr>
        <w:t xml:space="preserve">на официальном сайте органов местного </w:t>
      </w:r>
      <w:r w:rsidR="005633BE" w:rsidRPr="00934C07">
        <w:rPr>
          <w:rFonts w:ascii="Times New Roman" w:hAnsi="Times New Roman"/>
          <w:bCs/>
          <w:sz w:val="28"/>
          <w:szCs w:val="28"/>
        </w:rPr>
        <w:t>самоуправления</w:t>
      </w:r>
      <w:r w:rsidR="005633BE" w:rsidRPr="00934C07">
        <w:rPr>
          <w:rFonts w:ascii="Times New Roman" w:hAnsi="Times New Roman"/>
          <w:sz w:val="28"/>
          <w:szCs w:val="28"/>
        </w:rPr>
        <w:t xml:space="preserve"> в сети Интернет: 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http</w:t>
      </w:r>
      <w:r w:rsidR="005633BE" w:rsidRPr="00934C07">
        <w:rPr>
          <w:rFonts w:ascii="Times New Roman" w:hAnsi="Times New Roman"/>
          <w:sz w:val="28"/>
          <w:szCs w:val="28"/>
        </w:rPr>
        <w:t>//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piterka</w:t>
      </w:r>
      <w:r w:rsidR="005633BE" w:rsidRPr="00934C07">
        <w:rPr>
          <w:rFonts w:ascii="Times New Roman" w:hAnsi="Times New Roman"/>
          <w:sz w:val="28"/>
          <w:szCs w:val="28"/>
        </w:rPr>
        <w:t>.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sarmo</w:t>
      </w:r>
      <w:r w:rsidR="005633BE" w:rsidRPr="00934C07">
        <w:rPr>
          <w:rFonts w:ascii="Times New Roman" w:hAnsi="Times New Roman"/>
          <w:sz w:val="28"/>
          <w:szCs w:val="28"/>
        </w:rPr>
        <w:t>.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ru</w:t>
      </w:r>
      <w:r w:rsidR="005633BE" w:rsidRPr="00934C07">
        <w:rPr>
          <w:rFonts w:ascii="Times New Roman" w:hAnsi="Times New Roman"/>
          <w:sz w:val="28"/>
          <w:szCs w:val="28"/>
        </w:rPr>
        <w:t>.</w:t>
      </w:r>
    </w:p>
    <w:p w:rsidR="00934C07" w:rsidRDefault="00934C07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45C8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5245C8">
        <w:rPr>
          <w:rFonts w:ascii="Times New Roman" w:hAnsi="Times New Roman"/>
          <w:sz w:val="28"/>
          <w:szCs w:val="28"/>
        </w:rPr>
        <w:t>ок</w:t>
      </w:r>
      <w:r w:rsidR="00007951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5245C8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Pr="00934C07" w:rsidRDefault="00934C07" w:rsidP="00934C0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4C07" w:rsidRPr="00934C07" w:rsidRDefault="00934C07" w:rsidP="00934C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34C07">
        <w:rPr>
          <w:rFonts w:ascii="Times New Roman" w:eastAsia="Times New Roman" w:hAnsi="Times New Roman"/>
          <w:b/>
          <w:sz w:val="32"/>
          <w:szCs w:val="32"/>
          <w:lang w:eastAsia="ru-RU"/>
        </w:rPr>
        <w:t>Поступление доходов в районный бюджет в 2017 году</w:t>
      </w:r>
    </w:p>
    <w:p w:rsidR="00934C07" w:rsidRPr="00934C07" w:rsidRDefault="00934C07" w:rsidP="00934C07">
      <w:pPr>
        <w:spacing w:after="0"/>
        <w:ind w:left="708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34C0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(тыс. рублей)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19"/>
        <w:gridCol w:w="5103"/>
        <w:gridCol w:w="1559"/>
      </w:tblGrid>
      <w:tr w:rsidR="005245C8" w:rsidRPr="005245C8" w:rsidTr="005245C8">
        <w:trPr>
          <w:trHeight w:val="87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245C8" w:rsidRPr="005245C8" w:rsidTr="005245C8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4 948,2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5 372,3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 372,3</w:t>
            </w:r>
          </w:p>
        </w:tc>
      </w:tr>
      <w:tr w:rsidR="005245C8" w:rsidRPr="005245C8" w:rsidTr="005245C8">
        <w:trPr>
          <w:trHeight w:val="6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Налоги на товары (работы, услуги)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 409,8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 409,8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 819,8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319,8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ый сельскохозяйственный  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500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700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700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lastRenderedPageBreak/>
              <w:t>513,3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 11 05013 10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5,0</w:t>
            </w:r>
          </w:p>
        </w:tc>
      </w:tr>
      <w:tr w:rsidR="005245C8" w:rsidRPr="005245C8" w:rsidTr="005245C8">
        <w:trPr>
          <w:trHeight w:val="1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11 05025 05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4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получаемые</w:t>
            </w:r>
            <w:proofErr w:type="gramEnd"/>
            <w:r w:rsidRPr="005245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виде арендной платыза за земли после разграничения государственной собственности на землю,а также  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245C8" w:rsidRPr="005245C8" w:rsidTr="005245C8">
        <w:trPr>
          <w:trHeight w:val="1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</w:t>
            </w:r>
            <w:proofErr w:type="gramStart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сдачи</w:t>
            </w:r>
            <w:proofErr w:type="gramEnd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9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Платежи   при   пользовании природными   ресурс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 5 223,8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 459,7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 14 06013 10 0000 4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</w:t>
            </w: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lastRenderedPageBreak/>
              <w:t>3764,1</w:t>
            </w:r>
          </w:p>
        </w:tc>
      </w:tr>
      <w:tr w:rsidR="005245C8" w:rsidRPr="005245C8" w:rsidTr="005245C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  876,2</w:t>
            </w:r>
          </w:p>
        </w:tc>
      </w:tr>
      <w:tr w:rsidR="005245C8" w:rsidRPr="005245C8" w:rsidTr="005245C8">
        <w:trPr>
          <w:trHeight w:val="37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C8" w:rsidRPr="005245C8" w:rsidRDefault="005245C8" w:rsidP="005245C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52 744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10000 00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1 131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15001 00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1 131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15001 05 0002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 287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15002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843,7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20000 00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947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20051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8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25097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02 25519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25558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00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29999 05 0063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муниципальных </w:t>
            </w: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 879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 02 29999 05 0069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053,7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 02 30000 00 0000 151 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6 806,7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30024 00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6 806,7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01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Субвенции </w:t>
            </w: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м муниципальных районов области</w:t>
            </w:r>
            <w:r w:rsidRPr="005245C8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553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03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8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02 30024 05 0007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4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 0008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</w:t>
            </w: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5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30024 05 0009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1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11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1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12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  <w:proofErr w:type="gramStart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ов  области</w:t>
            </w:r>
            <w:proofErr w:type="gramEnd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14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  <w:proofErr w:type="gramStart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ов  области</w:t>
            </w:r>
            <w:proofErr w:type="gramEnd"/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мпенсацию родительской платы за присмотр и уход за детьми в образовательных </w:t>
            </w: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 062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30024 05 0015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16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79,4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27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78,9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28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8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05 0029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</w:t>
            </w: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2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30024 05 0037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304,5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30024 05 0039 151 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30024 05 0040 151 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6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</w:tcPr>
          <w:p w:rsidR="005245C8" w:rsidRPr="005245C8" w:rsidRDefault="005245C8" w:rsidP="005245C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2 02 35120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 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 40000 00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 942,2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0014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22,8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5 0006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559" w:type="dxa"/>
            <w:vAlign w:val="bottom"/>
          </w:tcPr>
          <w:p w:rsidR="005245C8" w:rsidRPr="005245C8" w:rsidRDefault="005245C8" w:rsidP="0052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2 02 49999 05 0013 151 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 119, 4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 219 00000 00 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-83,1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219 25020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7,4</w:t>
            </w:r>
          </w:p>
        </w:tc>
      </w:tr>
      <w:tr w:rsidR="005245C8" w:rsidRPr="005245C8" w:rsidTr="00524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119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219 960010 05 0000 151</w:t>
            </w:r>
          </w:p>
        </w:tc>
        <w:tc>
          <w:tcPr>
            <w:tcW w:w="5103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:rsidR="005245C8" w:rsidRPr="005245C8" w:rsidRDefault="005245C8" w:rsidP="005245C8">
            <w:pPr>
              <w:tabs>
                <w:tab w:val="left" w:pos="1575"/>
              </w:tabs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55,7</w:t>
            </w:r>
          </w:p>
        </w:tc>
      </w:tr>
      <w:tr w:rsidR="005245C8" w:rsidRPr="005245C8" w:rsidTr="005245C8">
        <w:trPr>
          <w:trHeight w:val="51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5C8" w:rsidRPr="005245C8" w:rsidRDefault="005245C8" w:rsidP="005245C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45C8" w:rsidRPr="005245C8" w:rsidRDefault="005245C8" w:rsidP="005245C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 692,7»</w:t>
            </w:r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rPr>
          <w:rFonts w:asciiTheme="minorHAnsi" w:eastAsiaTheme="minorEastAsia" w:hAnsiTheme="minorHAnsi" w:cstheme="minorBidi"/>
          <w:lang w:eastAsia="ru-RU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45C8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5245C8">
        <w:rPr>
          <w:rFonts w:ascii="Times New Roman" w:hAnsi="Times New Roman"/>
          <w:sz w:val="28"/>
          <w:szCs w:val="28"/>
        </w:rPr>
        <w:t>ок</w:t>
      </w:r>
      <w:r w:rsidR="00EA45DD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5245C8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741E7A" w:rsidRDefault="00741E7A" w:rsidP="00741E7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сходов районного бюджета на 2017 год</w:t>
      </w: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 и подразделам классификации </w:t>
      </w:r>
    </w:p>
    <w:p w:rsidR="00741E7A" w:rsidRPr="00741E7A" w:rsidRDefault="00741E7A" w:rsidP="00741E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134"/>
        <w:gridCol w:w="1417"/>
        <w:gridCol w:w="2126"/>
      </w:tblGrid>
      <w:tr w:rsidR="005245C8" w:rsidRPr="005245C8" w:rsidTr="005245C8">
        <w:tc>
          <w:tcPr>
            <w:tcW w:w="5070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26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итерского муниципального</w:t>
            </w:r>
          </w:p>
          <w:p w:rsidR="005245C8" w:rsidRPr="005245C8" w:rsidRDefault="005245C8" w:rsidP="005245C8">
            <w:pPr>
              <w:spacing w:after="0"/>
              <w:ind w:right="551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        Района</w:t>
            </w:r>
          </w:p>
        </w:tc>
      </w:tr>
      <w:tr w:rsidR="005245C8" w:rsidRPr="005245C8" w:rsidTr="005245C8">
        <w:tc>
          <w:tcPr>
            <w:tcW w:w="5070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1 568,1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 068,7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6,2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 739,9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,2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 073,6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 369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НАЦИОНАЛЬНАЯ БЕЗОПАСНОСТЬ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93,7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93,7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3 502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5,2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дные ресурсы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2 817,3</w:t>
            </w:r>
          </w:p>
        </w:tc>
      </w:tr>
      <w:tr w:rsidR="005245C8" w:rsidRPr="005245C8" w:rsidTr="005245C8">
        <w:trPr>
          <w:trHeight w:val="70"/>
        </w:trPr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5245C8" w:rsidRPr="005245C8" w:rsidTr="005245C8">
        <w:trPr>
          <w:trHeight w:val="70"/>
        </w:trPr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47,5</w:t>
            </w:r>
          </w:p>
        </w:tc>
      </w:tr>
      <w:tr w:rsidR="005245C8" w:rsidRPr="005245C8" w:rsidTr="005245C8">
        <w:trPr>
          <w:trHeight w:val="70"/>
        </w:trPr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5245C8" w:rsidRPr="005245C8" w:rsidTr="005245C8">
        <w:trPr>
          <w:trHeight w:val="422"/>
        </w:trPr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99 465,8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1 543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9 876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 036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4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 656,3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3 307,6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 476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F36F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 831,1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 411,7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249,2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062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62,4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62,4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 731,5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684,2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F36F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047,3</w:t>
            </w:r>
          </w:p>
        </w:tc>
      </w:tr>
      <w:tr w:rsidR="005245C8" w:rsidRPr="005245C8" w:rsidTr="005245C8">
        <w:tc>
          <w:tcPr>
            <w:tcW w:w="5070" w:type="dxa"/>
          </w:tcPr>
          <w:p w:rsidR="005245C8" w:rsidRPr="005245C8" w:rsidRDefault="005245C8" w:rsidP="005245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245C8" w:rsidRPr="005245C8" w:rsidRDefault="005245C8" w:rsidP="005245C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245C8" w:rsidRPr="005245C8" w:rsidRDefault="005245C8" w:rsidP="005245C8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5245C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88 440,8»</w:t>
            </w:r>
          </w:p>
        </w:tc>
      </w:tr>
    </w:tbl>
    <w:p w:rsidR="003770D3" w:rsidRDefault="003770D3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47B31" w:rsidRDefault="00047B31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D122C2" w:rsidRDefault="00D122C2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934C07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741E7A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6FDD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F36FDD">
        <w:rPr>
          <w:rFonts w:ascii="Times New Roman" w:hAnsi="Times New Roman"/>
          <w:sz w:val="28"/>
          <w:szCs w:val="28"/>
        </w:rPr>
        <w:t>ок</w:t>
      </w:r>
      <w:r w:rsidR="002B2C99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F36F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741E7A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741E7A" w:rsidRPr="00934C07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районного бюджета</w:t>
      </w:r>
      <w:r w:rsidR="003770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 год</w:t>
      </w:r>
    </w:p>
    <w:p w:rsidR="00741E7A" w:rsidRPr="00741E7A" w:rsidRDefault="00741E7A" w:rsidP="003770D3">
      <w:pPr>
        <w:spacing w:after="0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741E7A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p w:rsid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3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1"/>
        <w:gridCol w:w="850"/>
        <w:gridCol w:w="851"/>
        <w:gridCol w:w="1843"/>
        <w:gridCol w:w="850"/>
        <w:gridCol w:w="1418"/>
        <w:gridCol w:w="236"/>
        <w:gridCol w:w="1276"/>
        <w:gridCol w:w="1276"/>
        <w:gridCol w:w="1276"/>
      </w:tblGrid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F36FDD" w:rsidRPr="00F36FDD" w:rsidTr="00172805">
        <w:trPr>
          <w:gridAfter w:val="4"/>
          <w:wAfter w:w="4064" w:type="dxa"/>
          <w:trHeight w:val="38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7</w:t>
            </w:r>
          </w:p>
        </w:tc>
      </w:tr>
      <w:tr w:rsidR="00F36FDD" w:rsidRPr="00F36FDD" w:rsidTr="00172805">
        <w:trPr>
          <w:gridAfter w:val="4"/>
          <w:wAfter w:w="4064" w:type="dxa"/>
          <w:trHeight w:val="246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Управление культур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5 626,3</w:t>
            </w:r>
          </w:p>
        </w:tc>
      </w:tr>
      <w:tr w:rsidR="00F36FDD" w:rsidRPr="00F36FDD" w:rsidTr="00172805">
        <w:trPr>
          <w:gridAfter w:val="4"/>
          <w:wAfter w:w="4064" w:type="dxa"/>
          <w:trHeight w:val="251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318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318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Муниципальная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программа</w:t>
            </w:r>
            <w:r w:rsidRPr="00F36FDD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"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>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68,1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Выравнивание возможностей местных бюджетов по обеспечению повышения оплаты труда отдельным категориям работников бюджетной </w:t>
            </w:r>
            <w:proofErr w:type="gramStart"/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феры»за</w:t>
            </w:r>
            <w:proofErr w:type="gramEnd"/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Выравнивание возможностей местных бюджетов по обеспечению повышения оплаты труда отдельным категориям работников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F36FDD" w:rsidRPr="00F36FDD" w:rsidTr="00172805">
        <w:trPr>
          <w:gridAfter w:val="4"/>
          <w:wAfter w:w="4064" w:type="dxa"/>
          <w:trHeight w:val="792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950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950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827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827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827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827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3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3 307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0 476,5</w:t>
            </w:r>
          </w:p>
        </w:tc>
      </w:tr>
      <w:tr w:rsidR="00F36FDD" w:rsidRPr="00F36FDD" w:rsidTr="00172805">
        <w:trPr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61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  <w:tc>
          <w:tcPr>
            <w:tcW w:w="236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1276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674CC6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автономным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F36FDD" w:rsidRPr="00F36FDD" w:rsidTr="00172805">
        <w:trPr>
          <w:gridAfter w:val="4"/>
          <w:wAfter w:w="4064" w:type="dxa"/>
          <w:trHeight w:val="1248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беспечение развития и укрепление материально-технической базы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2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20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368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Энергосбережение и повышение энергетической эффективности Питерского муниципального района на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2011-2020 годы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 178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6 963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172805">
        <w:trPr>
          <w:gridAfter w:val="4"/>
          <w:wAfter w:w="4064" w:type="dxa"/>
          <w:trHeight w:val="1515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2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1128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,5</w:t>
            </w:r>
          </w:p>
        </w:tc>
      </w:tr>
      <w:tr w:rsidR="00F36FDD" w:rsidRPr="00F36FDD" w:rsidTr="00172805">
        <w:trPr>
          <w:gridAfter w:val="4"/>
          <w:wAfter w:w="4064" w:type="dxa"/>
          <w:trHeight w:val="898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 215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Мероприятия по оказанию муниципальных услуг физическим и (или) юридическим лицам и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 729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 729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 729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 729,7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Комплектование книжных фондов </w:t>
            </w:r>
            <w:proofErr w:type="gramStart"/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библиотек »</w:t>
            </w:r>
            <w:proofErr w:type="gramEnd"/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00000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0" w:type="dxa"/>
          </w:tcPr>
          <w:p w:rsidR="00F36FDD" w:rsidRPr="00F36FDD" w:rsidRDefault="00F36FDD" w:rsidP="00674CC6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8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172805">
        <w:trPr>
          <w:gridAfter w:val="4"/>
          <w:wAfter w:w="4064" w:type="dxa"/>
          <w:trHeight w:val="273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автономным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831,1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653,3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593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482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482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7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7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9,4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5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5,5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3</w:t>
            </w:r>
          </w:p>
        </w:tc>
      </w:tr>
      <w:tr w:rsidR="00F36FDD" w:rsidRPr="00F36FDD" w:rsidTr="00172805">
        <w:trPr>
          <w:gridAfter w:val="4"/>
          <w:wAfter w:w="4064" w:type="dxa"/>
          <w:trHeight w:val="240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3</w:t>
            </w:r>
          </w:p>
        </w:tc>
      </w:tr>
      <w:tr w:rsidR="00F36FDD" w:rsidRPr="00F36FDD" w:rsidTr="00172805">
        <w:trPr>
          <w:gridAfter w:val="4"/>
          <w:wAfter w:w="4064" w:type="dxa"/>
          <w:trHeight w:val="211"/>
        </w:trPr>
        <w:tc>
          <w:tcPr>
            <w:tcW w:w="3261" w:type="dxa"/>
          </w:tcPr>
          <w:p w:rsidR="00F36FDD" w:rsidRPr="00F36FDD" w:rsidRDefault="00F36FDD" w:rsidP="00674CC6">
            <w:pPr>
              <w:keepNext/>
              <w:keepLines/>
              <w:spacing w:after="0" w:line="240" w:lineRule="auto"/>
              <w:outlineLvl w:val="3"/>
              <w:rPr>
                <w:rFonts w:ascii="Times New Roman" w:eastAsiaTheme="majorEastAsia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  <w:trHeight w:val="256"/>
        </w:trPr>
        <w:tc>
          <w:tcPr>
            <w:tcW w:w="3261" w:type="dxa"/>
          </w:tcPr>
          <w:p w:rsidR="00F36FDD" w:rsidRPr="00F36FDD" w:rsidRDefault="00F36FDD" w:rsidP="00674CC6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iCs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Cs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0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0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5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Обеспечение деятельности финансовых, налоговых и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  <w:r w:rsidRPr="00674CC6">
              <w:rPr>
                <w:rFonts w:ascii="Times New Roman" w:hAnsi="Times New Roman"/>
                <w:b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 533,5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7 278,2</w:t>
            </w:r>
          </w:p>
        </w:tc>
      </w:tr>
      <w:tr w:rsidR="00F36FDD" w:rsidRPr="00F36FDD" w:rsidTr="00172805">
        <w:trPr>
          <w:gridAfter w:val="4"/>
          <w:wAfter w:w="4064" w:type="dxa"/>
          <w:trHeight w:val="105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  <w:trHeight w:val="30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674CC6">
              <w:rPr>
                <w:rFonts w:ascii="Times New Roman" w:hAnsi="Times New Roman"/>
              </w:rPr>
              <w:lastRenderedPageBreak/>
              <w:t>администрац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739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739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739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 501,3</w:t>
            </w:r>
          </w:p>
        </w:tc>
      </w:tr>
      <w:tr w:rsidR="00F36FDD" w:rsidRPr="00F36FDD" w:rsidTr="00172805">
        <w:trPr>
          <w:gridAfter w:val="4"/>
          <w:wAfter w:w="4064" w:type="dxa"/>
          <w:trHeight w:val="614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 708,1</w:t>
            </w:r>
          </w:p>
        </w:tc>
      </w:tr>
      <w:tr w:rsidR="00F36FDD" w:rsidRPr="00F36FDD" w:rsidTr="00172805">
        <w:trPr>
          <w:gridAfter w:val="4"/>
          <w:wAfter w:w="4064" w:type="dxa"/>
          <w:trHeight w:val="61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708,1</w:t>
            </w:r>
          </w:p>
        </w:tc>
      </w:tr>
      <w:tr w:rsidR="00F36FDD" w:rsidRPr="00F36FDD" w:rsidTr="00172805">
        <w:trPr>
          <w:gridAfter w:val="4"/>
          <w:wAfter w:w="4064" w:type="dxa"/>
          <w:trHeight w:val="61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618,2</w:t>
            </w:r>
          </w:p>
        </w:tc>
      </w:tr>
      <w:tr w:rsidR="00F36FDD" w:rsidRPr="00F36FDD" w:rsidTr="00172805">
        <w:trPr>
          <w:gridAfter w:val="4"/>
          <w:wAfter w:w="4064" w:type="dxa"/>
          <w:trHeight w:val="61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618,2</w:t>
            </w:r>
          </w:p>
        </w:tc>
      </w:tr>
      <w:tr w:rsidR="00F36FDD" w:rsidRPr="00F36FDD" w:rsidTr="00172805">
        <w:trPr>
          <w:gridAfter w:val="4"/>
          <w:wAfter w:w="4064" w:type="dxa"/>
          <w:trHeight w:val="31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75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  <w:trHeight w:val="276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  <w:trHeight w:val="276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394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государственных полномочий по созданию и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дебная систем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  <w:vAlign w:val="bottom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  <w:vAlign w:val="bottom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4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89 1 00 888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89 1 00 8888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9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2 369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63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 xml:space="preserve">Основное мероприятие "Гармонизация межнациональных и межконфессиональных отношений в Питерском </w:t>
            </w:r>
            <w:r w:rsidRPr="00F36FDD">
              <w:rPr>
                <w:rFonts w:ascii="Times New Roman" w:hAnsi="Times New Roman"/>
              </w:rPr>
              <w:lastRenderedPageBreak/>
              <w:t>муниципальном районе на 2017-2019 годы"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63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63 0 01 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rPr>
                <w:rFonts w:ascii="Times New Roman" w:hAnsi="Times New Roman"/>
              </w:rPr>
            </w:pPr>
            <w:r w:rsidRPr="00F36FDD">
              <w:rPr>
                <w:rFonts w:ascii="Times New Roman" w:hAnsi="Times New Roman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 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41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обеспечение деятельности местных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28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3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3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96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96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6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0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8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7,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7,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50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172805">
        <w:trPr>
          <w:gridAfter w:val="4"/>
          <w:wAfter w:w="4064" w:type="dxa"/>
          <w:trHeight w:val="273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2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4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Субсидии </w:t>
            </w:r>
            <w:proofErr w:type="gramStart"/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лицам</w:t>
            </w:r>
            <w:r w:rsidR="00172805">
              <w:rPr>
                <w:rFonts w:ascii="Times New Roman" w:eastAsiaTheme="minorEastAsia" w:hAnsi="Times New Roman"/>
                <w:spacing w:val="-6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 вновь</w:t>
            </w:r>
            <w:proofErr w:type="gramEnd"/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зарегистрированным и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действующим менее одного года субъектам малого предпринимательства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3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F36FDD" w:rsidRDefault="00F36FDD" w:rsidP="00674CC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  <w:trHeight w:val="603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5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tabs>
                <w:tab w:val="left" w:pos="87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3 3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4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9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F36FDD" w:rsidRDefault="00F36FDD" w:rsidP="00674CC6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340"/>
        </w:trPr>
        <w:tc>
          <w:tcPr>
            <w:tcW w:w="3261" w:type="dxa"/>
          </w:tcPr>
          <w:p w:rsidR="00F36FDD" w:rsidRPr="00F36FDD" w:rsidRDefault="00F36FDD" w:rsidP="0017280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«Ежемесячная доплата к трудовой пенсии лицам</w:t>
            </w:r>
            <w:r w:rsidR="0017280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</w:t>
            </w:r>
            <w:r w:rsidRPr="00F36FD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1 0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3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3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340"/>
        </w:trPr>
        <w:tc>
          <w:tcPr>
            <w:tcW w:w="3261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172805">
        <w:trPr>
          <w:gridAfter w:val="4"/>
          <w:wAfter w:w="4064" w:type="dxa"/>
          <w:trHeight w:val="56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249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77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Пособия, компенсации и иные социальные выплаты </w:t>
            </w:r>
            <w:r w:rsidRPr="00674CC6">
              <w:rPr>
                <w:rFonts w:ascii="Times New Roman" w:hAnsi="Times New Roman"/>
              </w:rPr>
              <w:lastRenderedPageBreak/>
              <w:t>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771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771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</w:t>
            </w:r>
            <w:r w:rsidRPr="00674CC6">
              <w:rPr>
                <w:rFonts w:ascii="Times New Roman" w:hAnsi="Times New Roman"/>
              </w:rPr>
              <w:lastRenderedPageBreak/>
              <w:t>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57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57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53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53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5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оциальное обеспечение и </w:t>
            </w:r>
            <w:r w:rsidRPr="00674CC6">
              <w:rPr>
                <w:rFonts w:ascii="Times New Roman" w:hAnsi="Times New Roman"/>
              </w:rPr>
              <w:lastRenderedPageBreak/>
              <w:t>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0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1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275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  <w:trHeight w:val="472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62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 582,7</w:t>
            </w:r>
          </w:p>
        </w:tc>
      </w:tr>
      <w:tr w:rsidR="00F36FDD" w:rsidRPr="00F36FDD" w:rsidTr="00172805">
        <w:trPr>
          <w:gridAfter w:val="4"/>
          <w:wAfter w:w="4064" w:type="dxa"/>
          <w:trHeight w:val="317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801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беспечение деятельности </w:t>
            </w:r>
            <w:r w:rsidRPr="00674CC6">
              <w:rPr>
                <w:rFonts w:ascii="Times New Roman" w:hAnsi="Times New Roman"/>
              </w:rPr>
              <w:lastRenderedPageBreak/>
              <w:t>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801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801,2</w:t>
            </w:r>
          </w:p>
        </w:tc>
      </w:tr>
      <w:tr w:rsidR="00F36FDD" w:rsidRPr="00F36FDD" w:rsidTr="00172805">
        <w:trPr>
          <w:gridAfter w:val="4"/>
          <w:wAfter w:w="4064" w:type="dxa"/>
          <w:trHeight w:val="39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801,2</w:t>
            </w:r>
          </w:p>
        </w:tc>
      </w:tr>
      <w:tr w:rsidR="00F36FDD" w:rsidRPr="00F36FDD" w:rsidTr="00172805">
        <w:trPr>
          <w:gridAfter w:val="4"/>
          <w:wAfter w:w="4064" w:type="dxa"/>
          <w:trHeight w:val="55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795,0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162,7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 162,7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22,8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22,8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,5</w:t>
            </w:r>
          </w:p>
        </w:tc>
      </w:tr>
      <w:tr w:rsidR="00F36FDD" w:rsidRPr="00F36FDD" w:rsidTr="00172805">
        <w:trPr>
          <w:gridAfter w:val="4"/>
          <w:wAfter w:w="4064" w:type="dxa"/>
          <w:trHeight w:val="35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,5</w:t>
            </w:r>
          </w:p>
        </w:tc>
      </w:tr>
      <w:tr w:rsidR="00F36FDD" w:rsidRPr="00F36FDD" w:rsidTr="00172805">
        <w:trPr>
          <w:gridAfter w:val="4"/>
          <w:wAfter w:w="4064" w:type="dxa"/>
          <w:trHeight w:val="56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,2</w:t>
            </w:r>
          </w:p>
        </w:tc>
      </w:tr>
      <w:tr w:rsidR="00F36FDD" w:rsidRPr="00F36FDD" w:rsidTr="00172805">
        <w:trPr>
          <w:gridAfter w:val="4"/>
          <w:wAfter w:w="4064" w:type="dxa"/>
          <w:trHeight w:val="39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,2</w:t>
            </w:r>
          </w:p>
        </w:tc>
      </w:tr>
      <w:tr w:rsidR="00F36FDD" w:rsidRPr="00F36FDD" w:rsidTr="00172805">
        <w:trPr>
          <w:gridAfter w:val="4"/>
          <w:wAfter w:w="4064" w:type="dxa"/>
          <w:trHeight w:val="390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,2</w:t>
            </w:r>
          </w:p>
        </w:tc>
      </w:tr>
      <w:tr w:rsidR="00F36FDD" w:rsidRPr="00F36FDD" w:rsidTr="00172805">
        <w:trPr>
          <w:gridAfter w:val="4"/>
          <w:wAfter w:w="4064" w:type="dxa"/>
          <w:trHeight w:val="673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555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40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41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706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172805">
        <w:trPr>
          <w:gridAfter w:val="4"/>
          <w:wAfter w:w="4064" w:type="dxa"/>
          <w:trHeight w:val="1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 731,5</w:t>
            </w:r>
          </w:p>
        </w:tc>
      </w:tr>
      <w:tr w:rsidR="00F36FDD" w:rsidRPr="00F36FDD" w:rsidTr="00172805">
        <w:trPr>
          <w:gridAfter w:val="4"/>
          <w:wAfter w:w="4064" w:type="dxa"/>
          <w:trHeight w:val="1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684,2</w:t>
            </w:r>
          </w:p>
        </w:tc>
      </w:tr>
      <w:tr w:rsidR="00F36FDD" w:rsidRPr="00F36FDD" w:rsidTr="00172805">
        <w:trPr>
          <w:gridAfter w:val="4"/>
          <w:wAfter w:w="4064" w:type="dxa"/>
          <w:trHeight w:val="1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684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684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14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14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14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 04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8 209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7 147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 543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 288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сновное мероприятие </w:t>
            </w:r>
            <w:r w:rsidRPr="00674CC6">
              <w:rPr>
                <w:rFonts w:ascii="Times New Roman" w:hAnsi="Times New Roman"/>
              </w:rPr>
              <w:lastRenderedPageBreak/>
              <w:t>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8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7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9 25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9 25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 915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 915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 915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9 915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8 304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8 304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8 304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8 304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91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91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91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491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9 876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7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7 0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,6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 376,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36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36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36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36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Межбюджетные трансферты, </w:t>
            </w:r>
            <w:r w:rsidRPr="00674CC6">
              <w:rPr>
                <w:rFonts w:ascii="Times New Roman" w:hAnsi="Times New Roman"/>
              </w:rPr>
              <w:lastRenderedPageBreak/>
              <w:t xml:space="preserve">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14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7 44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7 44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37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37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37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3 375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2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9 553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9 553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Предоставление субсидий </w:t>
            </w:r>
            <w:r w:rsidRPr="00674CC6"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9 553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9 553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678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678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678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 678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4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7,0</w:t>
            </w:r>
          </w:p>
        </w:tc>
      </w:tr>
      <w:tr w:rsidR="00F36FDD" w:rsidRPr="00F36FDD" w:rsidTr="00172805">
        <w:trPr>
          <w:gridAfter w:val="4"/>
          <w:wAfter w:w="4064" w:type="dxa"/>
          <w:trHeight w:val="41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сновное мероприятие «Создание в общеобразовательных </w:t>
            </w:r>
            <w:r w:rsidRPr="00674CC6">
              <w:rPr>
                <w:rFonts w:ascii="Times New Roman" w:hAnsi="Times New Roman"/>
              </w:rPr>
              <w:lastRenderedPageBreak/>
              <w:t>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5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 100,0</w:t>
            </w:r>
          </w:p>
        </w:tc>
      </w:tr>
      <w:tr w:rsidR="00F36FDD" w:rsidRPr="00F36FDD" w:rsidTr="00172805">
        <w:trPr>
          <w:gridAfter w:val="4"/>
          <w:wAfter w:w="4064" w:type="dxa"/>
          <w:trHeight w:val="41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 100,0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00,0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100,0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6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4,8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4,8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4,8</w:t>
            </w:r>
          </w:p>
        </w:tc>
      </w:tr>
      <w:tr w:rsidR="00F36FDD" w:rsidRPr="00F36FDD" w:rsidTr="00172805">
        <w:trPr>
          <w:gridAfter w:val="4"/>
          <w:wAfter w:w="4064" w:type="dxa"/>
          <w:trHeight w:val="43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4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 717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сновное мероприятие «Выравнивание возможностей местных бюджетов по </w:t>
            </w:r>
            <w:r w:rsidRPr="00674CC6">
              <w:rPr>
                <w:rFonts w:ascii="Times New Roman" w:hAnsi="Times New Roman"/>
              </w:rPr>
              <w:lastRenderedPageBreak/>
              <w:t>обеспечению повышения оплаты труда отдельным категориям работников бюджетной сферы»</w:t>
            </w:r>
            <w:r w:rsidR="00172805">
              <w:rPr>
                <w:rFonts w:ascii="Times New Roman" w:hAnsi="Times New Roman"/>
              </w:rPr>
              <w:t xml:space="preserve"> </w:t>
            </w:r>
            <w:r w:rsidRPr="00674CC6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158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158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158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158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551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551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Основное мероприятие «Мероприятия по оказанию муниципальных услуг физическим и (или) юридическим лицам и </w:t>
            </w:r>
            <w:r w:rsidRPr="00674CC6">
              <w:rPr>
                <w:rFonts w:ascii="Times New Roman" w:hAnsi="Times New Roman"/>
              </w:rPr>
              <w:lastRenderedPageBreak/>
              <w:t>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292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292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292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292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5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5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5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5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4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4 01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  <w:trHeight w:val="258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674CC6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  <w:trHeight w:val="249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54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 656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958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 764,9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 62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 623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56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56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4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4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8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</w:t>
            </w:r>
            <w:r w:rsidRPr="00674CC6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8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8,3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50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88,7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6,2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674CC6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66,8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9,4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9,4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2,5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172805" w:rsidP="00674C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F36FDD" w:rsidRPr="00674CC6">
              <w:rPr>
                <w:rFonts w:ascii="Times New Roman" w:hAnsi="Times New Roman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2,5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92,5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2,5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2,5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  <w:trHeight w:val="374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  <w:trHeight w:val="372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  <w:trHeight w:val="44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  <w:trHeight w:val="441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62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,5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,5</w:t>
            </w:r>
          </w:p>
        </w:tc>
      </w:tr>
      <w:tr w:rsidR="00F36FDD" w:rsidRPr="00F36FDD" w:rsidTr="00172805">
        <w:trPr>
          <w:gridAfter w:val="4"/>
          <w:wAfter w:w="4064" w:type="dxa"/>
          <w:trHeight w:val="608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52,0</w:t>
            </w:r>
          </w:p>
        </w:tc>
      </w:tr>
      <w:tr w:rsidR="00F36FDD" w:rsidRPr="00F36FDD" w:rsidTr="00172805">
        <w:trPr>
          <w:gridAfter w:val="4"/>
          <w:wAfter w:w="4064" w:type="dxa"/>
        </w:trPr>
        <w:tc>
          <w:tcPr>
            <w:tcW w:w="326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674CC6" w:rsidRDefault="00F36FDD" w:rsidP="00674CC6">
            <w:pPr>
              <w:spacing w:after="0"/>
              <w:rPr>
                <w:rFonts w:ascii="Times New Roman" w:hAnsi="Times New Roman"/>
              </w:rPr>
            </w:pPr>
            <w:r w:rsidRPr="00674CC6">
              <w:rPr>
                <w:rFonts w:ascii="Times New Roman" w:hAnsi="Times New Roman"/>
              </w:rPr>
              <w:t>1 052,0</w:t>
            </w:r>
          </w:p>
        </w:tc>
      </w:tr>
      <w:tr w:rsidR="00F36FDD" w:rsidRPr="006B56D0" w:rsidTr="00172805">
        <w:trPr>
          <w:gridAfter w:val="4"/>
          <w:wAfter w:w="4064" w:type="dxa"/>
        </w:trPr>
        <w:tc>
          <w:tcPr>
            <w:tcW w:w="3261" w:type="dxa"/>
            <w:vAlign w:val="center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  <w:r w:rsidRPr="006B56D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36FDD" w:rsidRPr="006B56D0" w:rsidRDefault="00F36FDD" w:rsidP="00674CC6">
            <w:pPr>
              <w:spacing w:after="0"/>
              <w:rPr>
                <w:rFonts w:ascii="Times New Roman" w:hAnsi="Times New Roman"/>
                <w:b/>
              </w:rPr>
            </w:pPr>
            <w:r w:rsidRPr="006B56D0">
              <w:rPr>
                <w:rFonts w:ascii="Times New Roman" w:hAnsi="Times New Roman"/>
                <w:b/>
              </w:rPr>
              <w:t>288 440,8»</w:t>
            </w:r>
          </w:p>
        </w:tc>
      </w:tr>
    </w:tbl>
    <w:p w:rsidR="00E52753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753" w:rsidRPr="00741E7A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6C09FF" w:rsidRPr="00934C07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C09FF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6FDD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F36FDD">
        <w:rPr>
          <w:rFonts w:ascii="Times New Roman" w:hAnsi="Times New Roman"/>
          <w:sz w:val="28"/>
          <w:szCs w:val="28"/>
        </w:rPr>
        <w:t>ок</w:t>
      </w:r>
      <w:r w:rsidR="0034045A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F36F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6C09FF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6C09FF" w:rsidRPr="00934C07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6C09FF" w:rsidRPr="006C09FF" w:rsidRDefault="006C09FF" w:rsidP="006C09FF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35" w:lineRule="auto"/>
        <w:ind w:right="-44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09FF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  <w:r w:rsidRPr="006C09FF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077"/>
        <w:gridCol w:w="374"/>
        <w:gridCol w:w="477"/>
        <w:gridCol w:w="193"/>
        <w:gridCol w:w="657"/>
        <w:gridCol w:w="1843"/>
        <w:gridCol w:w="851"/>
        <w:gridCol w:w="1099"/>
        <w:gridCol w:w="460"/>
      </w:tblGrid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F36FDD" w:rsidRPr="00F36FDD" w:rsidTr="00450F0D">
        <w:trPr>
          <w:trHeight w:val="384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21 568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i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Выполнение функций органами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0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73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73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73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501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708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708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618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618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7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 xml:space="preserve">имущество и транспортного налога муниципальными органами власти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государственных полномочий по созданию и организации деятельности комиссий по делам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  <w:vAlign w:val="bottom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  <w:vAlign w:val="bottom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172805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172805">
              <w:rPr>
                <w:rFonts w:ascii="Times New Roman" w:eastAsiaTheme="minorEastAsia" w:hAnsi="Times New Roman"/>
                <w:i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4 073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073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801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7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162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162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Резервные фонд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36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3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341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28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3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3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</w:t>
            </w:r>
            <w:r w:rsidR="00172805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абот и услуг для муниципальных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00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8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по исполнению отдельных обязательств, связанные с оплатой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осроченной кредиторской задолженности по содержанию имуществ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93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3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3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3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5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3 502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</w:t>
            </w:r>
            <w:r w:rsidR="00172805">
              <w:rPr>
                <w:rFonts w:ascii="Times New Roman" w:eastAsiaTheme="minorEastAsia" w:hAnsi="Times New Roman"/>
                <w:spacing w:val="-6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1264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ых  нужд</w:t>
            </w:r>
            <w:proofErr w:type="gramEnd"/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99 465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 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288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9 25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9 255,5</w:t>
            </w:r>
          </w:p>
        </w:tc>
      </w:tr>
      <w:tr w:rsidR="00F36FDD" w:rsidRPr="00F36FDD" w:rsidTr="00450F0D">
        <w:trPr>
          <w:trHeight w:val="150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9 87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7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7 0 01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37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7 449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7 449,4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Мероприятия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оздание в общеобразовательных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рганизация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 036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53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172805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Выравнивание возможностей местных бюджетов по обеспечению повышения оплаты труда отдельным категориям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ботников бюджетной сферы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502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502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Молодежная политик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 656,3</w:t>
            </w:r>
          </w:p>
        </w:tc>
      </w:tr>
      <w:tr w:rsidR="00F36FDD" w:rsidRPr="00F36FDD" w:rsidTr="00450F0D">
        <w:trPr>
          <w:trHeight w:val="24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 958,9</w:t>
            </w:r>
          </w:p>
        </w:tc>
      </w:tr>
      <w:tr w:rsidR="00F36FDD" w:rsidRPr="00F36FDD" w:rsidTr="00450F0D">
        <w:trPr>
          <w:trHeight w:val="251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 764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 623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 623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6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6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4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4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Подпрограмма «Развитие системы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обще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Основное мероприятие «Организация предоставления питания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3 307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40 476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3 619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Выравнивание возможностей местных бюджетов по обеспечению повышения оплаты труда отдельным категориям работников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бюджетной сферы»</w:t>
            </w:r>
            <w:r w:rsidR="00172805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F36FDD" w:rsidRPr="00F36FDD" w:rsidTr="00450F0D">
        <w:trPr>
          <w:trHeight w:val="149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368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 178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6 963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384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 215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движимого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или недвижимого имуществ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"Государственная поддержка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8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831,1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653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593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48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482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7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7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7,8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5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75,5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3</w:t>
            </w:r>
          </w:p>
        </w:tc>
      </w:tr>
      <w:tr w:rsidR="00F36FDD" w:rsidRPr="00F36FDD" w:rsidTr="00450F0D">
        <w:trPr>
          <w:trHeight w:val="2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3</w:t>
            </w:r>
          </w:p>
        </w:tc>
      </w:tr>
      <w:tr w:rsidR="00F36FDD" w:rsidRPr="00F36FDD" w:rsidTr="00450F0D">
        <w:trPr>
          <w:trHeight w:val="429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 411,7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0,0</w:t>
            </w:r>
          </w:p>
        </w:tc>
      </w:tr>
      <w:tr w:rsidR="00F36FDD" w:rsidRPr="00F36FDD" w:rsidTr="00450F0D">
        <w:trPr>
          <w:trHeight w:val="340"/>
        </w:trPr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0,0</w:t>
            </w:r>
          </w:p>
        </w:tc>
      </w:tr>
      <w:tr w:rsidR="00F36FDD" w:rsidRPr="00F36FDD" w:rsidTr="00450F0D">
        <w:trPr>
          <w:trHeight w:val="340"/>
        </w:trPr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Основное мероприятие «Ежемесячная доплата к трудовой пенсии лицам</w:t>
            </w:r>
            <w:r w:rsidR="00172805">
              <w:rPr>
                <w:rFonts w:ascii="Times New Roman" w:hAnsi="Times New Roman"/>
              </w:rPr>
              <w:t>,</w:t>
            </w:r>
            <w:r w:rsidRPr="00172805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1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0,0</w:t>
            </w:r>
          </w:p>
        </w:tc>
      </w:tr>
      <w:tr w:rsidR="00F36FDD" w:rsidRPr="00F36FDD" w:rsidTr="00450F0D">
        <w:trPr>
          <w:trHeight w:val="3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3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340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 249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0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77,8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1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2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57,8</w:t>
            </w:r>
          </w:p>
        </w:tc>
      </w:tr>
      <w:tr w:rsidR="00F36FDD" w:rsidRPr="00F36FDD" w:rsidTr="00450F0D">
        <w:trPr>
          <w:trHeight w:val="416"/>
        </w:trPr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 xml:space="preserve">Муниципальная </w:t>
            </w:r>
            <w:r w:rsidR="00172805">
              <w:rPr>
                <w:rFonts w:ascii="Times New Roman" w:hAnsi="Times New Roman"/>
              </w:rPr>
              <w:t>программа «Социальная поддержка,</w:t>
            </w:r>
            <w:r w:rsidRPr="00172805">
              <w:rPr>
                <w:rFonts w:ascii="Times New Roman" w:hAnsi="Times New Roman"/>
              </w:rPr>
              <w:t xml:space="preserve"> социальное обслуживание и социализация </w:t>
            </w:r>
            <w:proofErr w:type="gramStart"/>
            <w:r w:rsidRPr="00172805">
              <w:rPr>
                <w:rFonts w:ascii="Times New Roman" w:hAnsi="Times New Roman"/>
              </w:rPr>
              <w:t>граждан  Питерского</w:t>
            </w:r>
            <w:proofErr w:type="gramEnd"/>
            <w:r w:rsidRPr="00172805">
              <w:rPr>
                <w:rFonts w:ascii="Times New Roman" w:hAnsi="Times New Roman"/>
              </w:rPr>
              <w:t xml:space="preserve"> муниципального района до 2019 года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 771,4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2 771,4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172805" w:rsidP="001728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36FDD" w:rsidRPr="00172805">
              <w:rPr>
                <w:rFonts w:ascii="Times New Roman" w:hAnsi="Times New Roman"/>
              </w:rPr>
              <w:t xml:space="preserve">сновное мероприятие </w:t>
            </w:r>
            <w:proofErr w:type="gramStart"/>
            <w:r w:rsidR="00F36FDD" w:rsidRPr="00172805">
              <w:rPr>
                <w:rFonts w:ascii="Times New Roman" w:hAnsi="Times New Roman"/>
              </w:rPr>
              <w:t>« Организация</w:t>
            </w:r>
            <w:proofErr w:type="gramEnd"/>
            <w:r w:rsidR="00F36FDD" w:rsidRPr="00172805">
              <w:rPr>
                <w:rFonts w:ascii="Times New Roman" w:hAnsi="Times New Roman"/>
              </w:rPr>
              <w:t xml:space="preserve">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2 0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172805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172805" w:rsidRDefault="00F36FDD" w:rsidP="00172805">
            <w:pPr>
              <w:spacing w:after="0"/>
              <w:rPr>
                <w:rFonts w:ascii="Times New Roman" w:hAnsi="Times New Roman"/>
              </w:rPr>
            </w:pPr>
            <w:r w:rsidRPr="00172805">
              <w:rPr>
                <w:rFonts w:ascii="Times New Roman" w:hAnsi="Times New Roman"/>
              </w:rPr>
              <w:t>4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17280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lang w:eastAsia="ru-RU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5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F36FDD" w:rsidRPr="00F36FDD" w:rsidTr="00450F0D">
        <w:trPr>
          <w:trHeight w:val="367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282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37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 1 01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472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673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555"/>
        </w:trPr>
        <w:tc>
          <w:tcPr>
            <w:tcW w:w="4111" w:type="dxa"/>
            <w:gridSpan w:val="2"/>
          </w:tcPr>
          <w:p w:rsidR="00F36FDD" w:rsidRPr="00F36FDD" w:rsidRDefault="00F36FDD" w:rsidP="00172805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i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i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406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долговых обязательст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411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81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 731,5</w:t>
            </w:r>
          </w:p>
        </w:tc>
      </w:tr>
      <w:tr w:rsidR="00F36FDD" w:rsidRPr="00F36FDD" w:rsidTr="00450F0D">
        <w:trPr>
          <w:trHeight w:val="139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i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F36FDD" w:rsidRPr="00F36FDD" w:rsidTr="00450F0D">
        <w:trPr>
          <w:trHeight w:val="139"/>
        </w:trPr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17280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i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0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0000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0</w:t>
            </w: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c>
          <w:tcPr>
            <w:tcW w:w="4111" w:type="dxa"/>
            <w:gridSpan w:val="2"/>
            <w:vAlign w:val="center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88 440,8»</w:t>
            </w:r>
          </w:p>
        </w:tc>
      </w:tr>
      <w:tr w:rsidR="00A91B6B" w:rsidRPr="00545E00" w:rsidTr="00450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4451" w:type="dxa"/>
            <w:gridSpan w:val="2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  <w:gridSpan w:val="2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  <w:gridSpan w:val="4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450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4451" w:type="dxa"/>
            <w:gridSpan w:val="2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  <w:gridSpan w:val="2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  <w:gridSpan w:val="4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6FDD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F36FDD">
        <w:rPr>
          <w:rFonts w:ascii="Times New Roman" w:hAnsi="Times New Roman"/>
          <w:sz w:val="28"/>
          <w:szCs w:val="28"/>
        </w:rPr>
        <w:t>ок</w:t>
      </w:r>
      <w:r w:rsidR="00BD2646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F36F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91B6B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A91B6B" w:rsidRPr="00A91B6B" w:rsidRDefault="00A91B6B" w:rsidP="009B1137">
      <w:pPr>
        <w:spacing w:after="0"/>
        <w:ind w:right="140"/>
        <w:jc w:val="right"/>
        <w:rPr>
          <w:rFonts w:ascii="Times New Roman" w:eastAsiaTheme="minorEastAsia" w:hAnsi="Times New Roman"/>
          <w:lang w:eastAsia="ru-RU"/>
        </w:rPr>
      </w:pPr>
      <w:r w:rsidRPr="00A91B6B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992"/>
        <w:gridCol w:w="1418"/>
      </w:tblGrid>
      <w:tr w:rsidR="00F36FDD" w:rsidRPr="00F36FDD" w:rsidTr="00450F0D">
        <w:tc>
          <w:tcPr>
            <w:tcW w:w="581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63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3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5 153,7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Выравнивание возможностей местных бюджетов по обеспечению повышения оплаты труда отдельным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64 0 0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52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0</w:t>
            </w:r>
            <w:r w:rsidRPr="00F36FDD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5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6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2 3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численностью населения до 300 тысяч человек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66 0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 2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7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7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68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 032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 56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2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3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"Комплексные меры противодействия злоупотреблению наркотиками и их незаконному обороту на 2017-2019гг.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3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val="en-US" w:eastAsia="ru-RU"/>
              </w:rPr>
              <w:t>75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F36FD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F36FDD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10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6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77,8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6 0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6 0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Питерского района «Развитие</w:t>
            </w:r>
            <w:r w:rsidR="00450F0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7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7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 1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8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 871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8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 871,4</w:t>
            </w:r>
          </w:p>
        </w:tc>
      </w:tr>
      <w:tr w:rsidR="00F36FDD" w:rsidRPr="00F36FDD" w:rsidTr="00450F0D">
        <w:trPr>
          <w:trHeight w:val="384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Ежемесячная доплата к трудовой пенсии лицам</w:t>
            </w:r>
            <w:r w:rsidR="00450F0D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329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264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242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F36FDD" w:rsidRPr="00F36FDD" w:rsidTr="00450F0D">
        <w:trPr>
          <w:trHeight w:val="231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lang w:eastAsia="ru-RU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3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39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30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60"/>
        </w:trPr>
        <w:tc>
          <w:tcPr>
            <w:tcW w:w="5812" w:type="dxa"/>
          </w:tcPr>
          <w:p w:rsidR="00F36FDD" w:rsidRPr="00F36FDD" w:rsidRDefault="00F36FDD" w:rsidP="00450F0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lang w:eastAsia="ru-RU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3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144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144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78 1 04 000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2 579,4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2 579,4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8 1 05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1 747,0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 432,9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 875,1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 875,1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318,1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318,1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9,7</w:t>
            </w:r>
          </w:p>
        </w:tc>
      </w:tr>
      <w:tr w:rsidR="00F36FDD" w:rsidRPr="00F36FDD" w:rsidTr="00450F0D">
        <w:trPr>
          <w:trHeight w:val="249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9,7</w:t>
            </w:r>
          </w:p>
        </w:tc>
      </w:tr>
      <w:tr w:rsidR="00F36FDD" w:rsidRPr="00F36FDD" w:rsidTr="00450F0D">
        <w:trPr>
          <w:trHeight w:val="254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  <w:vAlign w:val="bottom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0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510"/>
        </w:trPr>
        <w:tc>
          <w:tcPr>
            <w:tcW w:w="5812" w:type="dxa"/>
            <w:vAlign w:val="bottom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0 3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847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9 78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1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1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0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0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1 2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72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72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5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1 3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9 29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 982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 618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4 618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42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42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8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73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 отдельных</w:t>
            </w:r>
            <w:proofErr w:type="gramEnd"/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81 3 00 77Е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2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2 817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2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2 817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 w:rsidR="00450F0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апитальный ремонт, ремонт и содержание автомобильных дорог общего пользования местного значения за счет сред</w:t>
            </w:r>
            <w:r w:rsidR="00450F0D">
              <w:rPr>
                <w:rFonts w:ascii="Times New Roman" w:eastAsiaTheme="minorEastAsia" w:hAnsi="Times New Roman"/>
                <w:lang w:eastAsia="ru-RU"/>
              </w:rPr>
              <w:t>ств областного дорожного фонд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 1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</w:t>
            </w:r>
            <w:r w:rsidR="00450F0D">
              <w:rPr>
                <w:rFonts w:ascii="Times New Roman" w:eastAsiaTheme="minorEastAsia" w:hAnsi="Times New Roman"/>
                <w:lang w:eastAsia="ru-RU"/>
              </w:rPr>
              <w:t>дств областного дорожного фонд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86 812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3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60 414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9 915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650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450F0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</w:t>
            </w:r>
            <w:r w:rsidR="00F36FDD"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3 2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17 541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132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3 375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771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lastRenderedPageBreak/>
              <w:t>83 2 03 7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F36FD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3 3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 502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 119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Подпрограмма «Молодежная политик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3 4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2 178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4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16 963,8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5 529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1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84 1 02 L5194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84 1 03 000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1 38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</w:t>
            </w:r>
            <w:r w:rsidRPr="00450F0D">
              <w:rPr>
                <w:rFonts w:ascii="Times New Roman" w:hAnsi="Times New Roman"/>
              </w:rPr>
              <w:lastRenderedPageBreak/>
              <w:t xml:space="preserve">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lastRenderedPageBreak/>
              <w:t>84 1 03 792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1 38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84 1 03 79200</w:t>
            </w:r>
          </w:p>
        </w:tc>
        <w:tc>
          <w:tcPr>
            <w:tcW w:w="992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F36FDD" w:rsidRPr="00450F0D" w:rsidRDefault="00F36FDD" w:rsidP="00450F0D">
            <w:pPr>
              <w:spacing w:after="0"/>
              <w:rPr>
                <w:rFonts w:ascii="Times New Roman" w:hAnsi="Times New Roman"/>
              </w:rPr>
            </w:pPr>
            <w:r w:rsidRPr="00450F0D">
              <w:rPr>
                <w:rFonts w:ascii="Times New Roman" w:hAnsi="Times New Roman"/>
              </w:rPr>
              <w:t>1 384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F36FDD" w:rsidRPr="00F36FDD" w:rsidTr="00450F0D">
        <w:trPr>
          <w:trHeight w:val="120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bCs/>
                <w:lang w:eastAsia="ru-RU"/>
              </w:rPr>
              <w:t>84 2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5 21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 729,7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автономным </w:t>
            </w: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lastRenderedPageBreak/>
              <w:t>84 2 07 L5192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100" w:afterAutospacing="1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84 2 08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100" w:afterAutospacing="1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100" w:afterAutospacing="1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71"/>
        </w:trPr>
        <w:tc>
          <w:tcPr>
            <w:tcW w:w="5812" w:type="dxa"/>
          </w:tcPr>
          <w:p w:rsidR="00F36FDD" w:rsidRPr="00F36FDD" w:rsidRDefault="00F36FDD" w:rsidP="00F36FDD">
            <w:pPr>
              <w:spacing w:after="100" w:afterAutospacing="1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F36FDD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5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3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7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 731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7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 731,5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bCs/>
                <w:lang w:eastAsia="ru-RU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="Times New Roman" w:hAnsi="Times New Roman"/>
                <w:spacing w:val="-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5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8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0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1 546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1 00 000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8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5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46,4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450F0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</w:tr>
      <w:tr w:rsidR="00F36FDD" w:rsidRPr="00F36FDD" w:rsidTr="00450F0D">
        <w:trPr>
          <w:trHeight w:val="246"/>
        </w:trPr>
        <w:tc>
          <w:tcPr>
            <w:tcW w:w="5812" w:type="dxa"/>
          </w:tcPr>
          <w:p w:rsidR="00F36FDD" w:rsidRPr="00F36FDD" w:rsidRDefault="00F36FDD" w:rsidP="00F36FD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F36FDD" w:rsidRPr="00F36FDD" w:rsidRDefault="00F36FDD" w:rsidP="00F36FDD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F36FDD" w:rsidRPr="00F36FDD" w:rsidRDefault="00F36FDD" w:rsidP="00F36FDD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36FDD">
              <w:rPr>
                <w:rFonts w:ascii="Times New Roman" w:eastAsiaTheme="minorEastAsia" w:hAnsi="Times New Roman"/>
                <w:b/>
                <w:lang w:eastAsia="ru-RU"/>
              </w:rPr>
              <w:t>288 440,8»</w:t>
            </w:r>
          </w:p>
        </w:tc>
      </w:tr>
    </w:tbl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0024DF" w:rsidRPr="00545E00" w:rsidTr="000024DF">
        <w:tc>
          <w:tcPr>
            <w:tcW w:w="4451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0024DF" w:rsidRPr="00545E00" w:rsidTr="000024DF">
        <w:tc>
          <w:tcPr>
            <w:tcW w:w="4451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F36FDD" w:rsidRDefault="00F36FDD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F36FDD" w:rsidRDefault="00F36FDD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F36FDD" w:rsidRDefault="00F36FDD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6FDD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F36FDD">
        <w:rPr>
          <w:rFonts w:ascii="Times New Roman" w:hAnsi="Times New Roman"/>
          <w:sz w:val="28"/>
          <w:szCs w:val="28"/>
        </w:rPr>
        <w:t>ок</w:t>
      </w:r>
      <w:r w:rsidR="000024DF"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F36F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36FD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F36FDD" w:rsidRDefault="00A91B6B" w:rsidP="00F36FDD">
      <w:pPr>
        <w:pStyle w:val="1"/>
        <w:ind w:left="4731"/>
        <w:jc w:val="right"/>
      </w:pPr>
      <w:r>
        <w:t xml:space="preserve">                       </w:t>
      </w:r>
      <w:r w:rsidR="00F36FDD">
        <w:t xml:space="preserve">                             </w:t>
      </w:r>
    </w:p>
    <w:p w:rsidR="00F36FDD" w:rsidRDefault="00F36FDD" w:rsidP="00F36FD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6FDD">
        <w:rPr>
          <w:rFonts w:ascii="Times New Roman" w:hAnsi="Times New Roman" w:cs="Times New Roman"/>
          <w:b/>
          <w:color w:val="auto"/>
          <w:sz w:val="28"/>
          <w:szCs w:val="28"/>
        </w:rPr>
        <w:t>Смета доходов и расходов муниципального дорожного фонда районного бюджета на 20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F36FDD" w:rsidRDefault="00F36FDD" w:rsidP="00F36FDD">
      <w:pPr>
        <w:pStyle w:val="1"/>
        <w:tabs>
          <w:tab w:val="center" w:pos="4819"/>
          <w:tab w:val="left" w:pos="7455"/>
        </w:tabs>
        <w:contextualSpacing/>
        <w:jc w:val="right"/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006FF4" w:rsidRPr="00F36FDD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 xml:space="preserve">  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7050"/>
        <w:gridCol w:w="1984"/>
      </w:tblGrid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E34414" w:rsidP="00E344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ДОХОДЫ - все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12 817,3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34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года очередного финансового</w:t>
            </w:r>
            <w:r w:rsidR="00E34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года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района в размере прогнозируемых поступлений от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12 817,3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E3441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8 409,8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</w:t>
            </w:r>
            <w:r w:rsidRPr="00E3441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из федерального бюджета и бюджета Саратовской области на финансирование </w:t>
            </w:r>
            <w:r w:rsidRPr="00E34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 деятельности в отношении автомобильных дорог местного зна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879,5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56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бюджета муниципальн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- все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sz w:val="28"/>
                <w:szCs w:val="28"/>
              </w:rPr>
              <w:t>12 817,3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  автомобильных</w:t>
            </w:r>
            <w:r w:rsidRPr="00E34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 и сооружений на них (переходящие объекты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Проектирование,</w:t>
            </w:r>
            <w:r w:rsidR="00E3441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</w:t>
            </w: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  автомобильных</w:t>
            </w:r>
            <w:r w:rsidRPr="00E34414">
              <w:rPr>
                <w:rFonts w:ascii="Times New Roman" w:hAnsi="Times New Roman" w:cs="Times New Roman"/>
                <w:sz w:val="28"/>
                <w:szCs w:val="28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автомобильных дорог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12 342,0</w:t>
            </w:r>
          </w:p>
        </w:tc>
      </w:tr>
      <w:tr w:rsidR="00F36FDD" w:rsidRPr="00E34414" w:rsidTr="00E3441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  <w:r w:rsidR="006B5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06FF4" w:rsidRPr="00F36FDD" w:rsidRDefault="00F36FDD" w:rsidP="00F36FDD">
      <w:pPr>
        <w:pStyle w:val="1"/>
        <w:tabs>
          <w:tab w:val="center" w:pos="4819"/>
          <w:tab w:val="left" w:pos="7455"/>
        </w:tabs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6FDD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A91B6B" w:rsidRDefault="00A91B6B" w:rsidP="00A91B6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D122C2" w:rsidRPr="00934C07" w:rsidRDefault="00D122C2" w:rsidP="00D122C2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7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122C2" w:rsidRDefault="00D122C2" w:rsidP="00D122C2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6FDD"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F36FDD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F36F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D122C2" w:rsidRDefault="00D122C2" w:rsidP="00D122C2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36FD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D122C2" w:rsidRPr="00934C07" w:rsidRDefault="00D122C2" w:rsidP="00D122C2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F36FDD" w:rsidP="00F36F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FD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сточники внутреннего финансирования районного бюджета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F36FD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2017 год</w:t>
      </w:r>
      <w:r w:rsidRPr="00F36FD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D122C2" w:rsidRPr="00D122C2" w:rsidRDefault="00F36FDD" w:rsidP="00D122C2">
      <w:pPr>
        <w:jc w:val="right"/>
        <w:rPr>
          <w:rFonts w:ascii="Times New Roman" w:hAnsi="Times New Roman"/>
        </w:rPr>
      </w:pPr>
      <w:r w:rsidRPr="00D122C2">
        <w:rPr>
          <w:rFonts w:ascii="Times New Roman" w:hAnsi="Times New Roman"/>
        </w:rPr>
        <w:t xml:space="preserve"> </w:t>
      </w:r>
      <w:r w:rsidR="00D122C2" w:rsidRPr="00D122C2">
        <w:rPr>
          <w:rFonts w:ascii="Times New Roman" w:hAnsi="Times New Roman"/>
        </w:rPr>
        <w:t>(тыс. рублей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  <w:gridCol w:w="2943"/>
        <w:gridCol w:w="1626"/>
        <w:gridCol w:w="670"/>
        <w:gridCol w:w="2666"/>
        <w:gridCol w:w="1842"/>
      </w:tblGrid>
      <w:tr w:rsidR="00E34414" w:rsidRPr="00E34414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</w:t>
            </w:r>
          </w:p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и</w:t>
            </w:r>
          </w:p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6FDD" w:rsidRPr="00E34414" w:rsidRDefault="00F36FDD" w:rsidP="00E34414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441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6FDD" w:rsidRPr="00E34414" w:rsidRDefault="00F36FDD" w:rsidP="00E34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 xml:space="preserve"> 01 03 01 00 05 0000 7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 xml:space="preserve">Погашение кредитов от других бюджетов бюджетной системы </w:t>
            </w: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ссийской Федерации бюджетами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lastRenderedPageBreak/>
              <w:t>-940,0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414">
              <w:rPr>
                <w:rFonts w:ascii="Times New Roman" w:hAnsi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ind w:left="-288" w:firstLine="288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 xml:space="preserve"> 01 05 02 01 05 0000 5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- 289 292,7</w:t>
            </w:r>
          </w:p>
        </w:tc>
      </w:tr>
      <w:tr w:rsidR="00F36FDD" w:rsidRPr="006612D1" w:rsidTr="00E34414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 xml:space="preserve"> 01 05 02 01 05 0000 6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D" w:rsidRPr="00E34414" w:rsidRDefault="00F36FDD" w:rsidP="00F36F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FDD" w:rsidRPr="00E34414" w:rsidRDefault="00F36FDD" w:rsidP="00F36FD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414">
              <w:rPr>
                <w:rFonts w:ascii="Times New Roman" w:hAnsi="Times New Roman"/>
                <w:sz w:val="28"/>
                <w:szCs w:val="28"/>
              </w:rPr>
              <w:t>289 380,8»</w:t>
            </w:r>
          </w:p>
        </w:tc>
      </w:tr>
      <w:tr w:rsidR="00D122C2" w:rsidRPr="00545E00" w:rsidTr="00E34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2" w:type="dxa"/>
        </w:trPr>
        <w:tc>
          <w:tcPr>
            <w:tcW w:w="4569" w:type="dxa"/>
            <w:gridSpan w:val="2"/>
          </w:tcPr>
          <w:p w:rsidR="00E34414" w:rsidRDefault="00E34414" w:rsidP="00F3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122C2" w:rsidRPr="00545E00" w:rsidRDefault="00D122C2" w:rsidP="00F3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D122C2" w:rsidRPr="00545E00" w:rsidRDefault="00D122C2" w:rsidP="00F3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gridSpan w:val="2"/>
          </w:tcPr>
          <w:p w:rsidR="00E34414" w:rsidRDefault="00E34414" w:rsidP="00F3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122C2" w:rsidRPr="00545E00" w:rsidRDefault="00D122C2" w:rsidP="00F3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122C2" w:rsidRPr="00545E00" w:rsidTr="00E34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2" w:type="dxa"/>
        </w:trPr>
        <w:tc>
          <w:tcPr>
            <w:tcW w:w="4569" w:type="dxa"/>
            <w:gridSpan w:val="2"/>
          </w:tcPr>
          <w:p w:rsidR="00D122C2" w:rsidRPr="00545E00" w:rsidRDefault="00D122C2" w:rsidP="00F3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70" w:type="dxa"/>
          </w:tcPr>
          <w:p w:rsidR="00D122C2" w:rsidRPr="00545E00" w:rsidRDefault="00D122C2" w:rsidP="00F3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508" w:type="dxa"/>
            <w:gridSpan w:val="2"/>
          </w:tcPr>
          <w:p w:rsidR="00D122C2" w:rsidRPr="00545E00" w:rsidRDefault="00D122C2" w:rsidP="00F36F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.И.Егоров</w:t>
            </w:r>
          </w:p>
        </w:tc>
      </w:tr>
    </w:tbl>
    <w:p w:rsidR="00A024C5" w:rsidRDefault="00A024C5" w:rsidP="00006FF4">
      <w:pPr>
        <w:contextualSpacing/>
        <w:rPr>
          <w:rFonts w:ascii="Times New Roman" w:hAnsi="Times New Roman"/>
          <w:sz w:val="28"/>
          <w:szCs w:val="28"/>
        </w:rPr>
      </w:pPr>
    </w:p>
    <w:sectPr w:rsidR="00A024C5" w:rsidSect="00934C0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97" w:rsidRDefault="00A92797" w:rsidP="00934C07">
      <w:pPr>
        <w:spacing w:after="0" w:line="240" w:lineRule="auto"/>
      </w:pPr>
      <w:r>
        <w:separator/>
      </w:r>
    </w:p>
  </w:endnote>
  <w:endnote w:type="continuationSeparator" w:id="0">
    <w:p w:rsidR="00A92797" w:rsidRDefault="00A92797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983649"/>
      <w:docPartObj>
        <w:docPartGallery w:val="Page Numbers (Bottom of Page)"/>
        <w:docPartUnique/>
      </w:docPartObj>
    </w:sdtPr>
    <w:sdtContent>
      <w:p w:rsidR="00450F0D" w:rsidRDefault="00450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D0">
          <w:rPr>
            <w:noProof/>
          </w:rPr>
          <w:t>4</w:t>
        </w:r>
        <w:r>
          <w:fldChar w:fldCharType="end"/>
        </w:r>
      </w:p>
    </w:sdtContent>
  </w:sdt>
  <w:p w:rsidR="00450F0D" w:rsidRDefault="00450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97" w:rsidRDefault="00A92797" w:rsidP="00934C07">
      <w:pPr>
        <w:spacing w:after="0" w:line="240" w:lineRule="auto"/>
      </w:pPr>
      <w:r>
        <w:separator/>
      </w:r>
    </w:p>
  </w:footnote>
  <w:footnote w:type="continuationSeparator" w:id="0">
    <w:p w:rsidR="00A92797" w:rsidRDefault="00A92797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>
    <w:nsid w:val="786040E7"/>
    <w:multiLevelType w:val="multilevel"/>
    <w:tmpl w:val="38D81B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024DF"/>
    <w:rsid w:val="00006FF4"/>
    <w:rsid w:val="00007951"/>
    <w:rsid w:val="000320DF"/>
    <w:rsid w:val="00047B31"/>
    <w:rsid w:val="0005715D"/>
    <w:rsid w:val="000E0878"/>
    <w:rsid w:val="000F7714"/>
    <w:rsid w:val="00126723"/>
    <w:rsid w:val="00143819"/>
    <w:rsid w:val="00151A9D"/>
    <w:rsid w:val="00172805"/>
    <w:rsid w:val="00197D56"/>
    <w:rsid w:val="001D1C3B"/>
    <w:rsid w:val="0023123F"/>
    <w:rsid w:val="00256890"/>
    <w:rsid w:val="00257E38"/>
    <w:rsid w:val="00284E7D"/>
    <w:rsid w:val="002859DD"/>
    <w:rsid w:val="0029533A"/>
    <w:rsid w:val="002B2C99"/>
    <w:rsid w:val="002F62FA"/>
    <w:rsid w:val="0033456F"/>
    <w:rsid w:val="0034045A"/>
    <w:rsid w:val="003770D3"/>
    <w:rsid w:val="0043069B"/>
    <w:rsid w:val="00450F0D"/>
    <w:rsid w:val="004C1046"/>
    <w:rsid w:val="005245C8"/>
    <w:rsid w:val="005308DA"/>
    <w:rsid w:val="00533018"/>
    <w:rsid w:val="005633BE"/>
    <w:rsid w:val="005B3FDC"/>
    <w:rsid w:val="005D66ED"/>
    <w:rsid w:val="005F25D0"/>
    <w:rsid w:val="00674CC6"/>
    <w:rsid w:val="00695AAD"/>
    <w:rsid w:val="006B56D0"/>
    <w:rsid w:val="006C09FF"/>
    <w:rsid w:val="00741E7A"/>
    <w:rsid w:val="007F3F23"/>
    <w:rsid w:val="008539BE"/>
    <w:rsid w:val="00873A54"/>
    <w:rsid w:val="00881E6A"/>
    <w:rsid w:val="008D03F3"/>
    <w:rsid w:val="008E5668"/>
    <w:rsid w:val="008F214C"/>
    <w:rsid w:val="00934C07"/>
    <w:rsid w:val="009B1137"/>
    <w:rsid w:val="009C16E7"/>
    <w:rsid w:val="009D7BD0"/>
    <w:rsid w:val="00A024C5"/>
    <w:rsid w:val="00A21B6D"/>
    <w:rsid w:val="00A50D4F"/>
    <w:rsid w:val="00A51C09"/>
    <w:rsid w:val="00A91B6B"/>
    <w:rsid w:val="00A92797"/>
    <w:rsid w:val="00AA40F9"/>
    <w:rsid w:val="00AB5454"/>
    <w:rsid w:val="00B9171A"/>
    <w:rsid w:val="00B9629B"/>
    <w:rsid w:val="00BD2646"/>
    <w:rsid w:val="00C373FB"/>
    <w:rsid w:val="00CD76AF"/>
    <w:rsid w:val="00CE215E"/>
    <w:rsid w:val="00CE2C0D"/>
    <w:rsid w:val="00CE7472"/>
    <w:rsid w:val="00CF0528"/>
    <w:rsid w:val="00D122C2"/>
    <w:rsid w:val="00D30837"/>
    <w:rsid w:val="00D959FB"/>
    <w:rsid w:val="00DA35C0"/>
    <w:rsid w:val="00E0071A"/>
    <w:rsid w:val="00E11BC3"/>
    <w:rsid w:val="00E34414"/>
    <w:rsid w:val="00E504A5"/>
    <w:rsid w:val="00E52753"/>
    <w:rsid w:val="00E80DC0"/>
    <w:rsid w:val="00EA45DD"/>
    <w:rsid w:val="00F36FDD"/>
    <w:rsid w:val="00F66491"/>
    <w:rsid w:val="00F67518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5A52-D295-49B9-907C-CB85844D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  <w:style w:type="numbering" w:customStyle="1" w:styleId="41">
    <w:name w:val="Нет списка4"/>
    <w:next w:val="a2"/>
    <w:uiPriority w:val="99"/>
    <w:semiHidden/>
    <w:unhideWhenUsed/>
    <w:rsid w:val="00CE2C0D"/>
  </w:style>
  <w:style w:type="numbering" w:customStyle="1" w:styleId="51">
    <w:name w:val="Нет списка5"/>
    <w:next w:val="a2"/>
    <w:uiPriority w:val="99"/>
    <w:semiHidden/>
    <w:unhideWhenUsed/>
    <w:rsid w:val="00E52753"/>
  </w:style>
  <w:style w:type="numbering" w:customStyle="1" w:styleId="6">
    <w:name w:val="Нет списка6"/>
    <w:next w:val="a2"/>
    <w:uiPriority w:val="99"/>
    <w:semiHidden/>
    <w:unhideWhenUsed/>
    <w:rsid w:val="00533018"/>
  </w:style>
  <w:style w:type="numbering" w:customStyle="1" w:styleId="7">
    <w:name w:val="Нет списка7"/>
    <w:next w:val="a2"/>
    <w:uiPriority w:val="99"/>
    <w:semiHidden/>
    <w:unhideWhenUsed/>
    <w:rsid w:val="0033456F"/>
  </w:style>
  <w:style w:type="numbering" w:customStyle="1" w:styleId="8">
    <w:name w:val="Нет списка8"/>
    <w:next w:val="a2"/>
    <w:uiPriority w:val="99"/>
    <w:semiHidden/>
    <w:unhideWhenUsed/>
    <w:rsid w:val="00B9629B"/>
  </w:style>
  <w:style w:type="numbering" w:customStyle="1" w:styleId="9">
    <w:name w:val="Нет списка9"/>
    <w:next w:val="a2"/>
    <w:uiPriority w:val="99"/>
    <w:semiHidden/>
    <w:unhideWhenUsed/>
    <w:rsid w:val="000024DF"/>
  </w:style>
  <w:style w:type="numbering" w:customStyle="1" w:styleId="100">
    <w:name w:val="Нет списка10"/>
    <w:next w:val="a2"/>
    <w:uiPriority w:val="99"/>
    <w:semiHidden/>
    <w:unhideWhenUsed/>
    <w:rsid w:val="00F36FDD"/>
  </w:style>
  <w:style w:type="numbering" w:customStyle="1" w:styleId="110">
    <w:name w:val="Нет списка11"/>
    <w:next w:val="a2"/>
    <w:uiPriority w:val="99"/>
    <w:semiHidden/>
    <w:unhideWhenUsed/>
    <w:rsid w:val="00F36FDD"/>
  </w:style>
  <w:style w:type="numbering" w:customStyle="1" w:styleId="120">
    <w:name w:val="Нет списка12"/>
    <w:next w:val="a2"/>
    <w:uiPriority w:val="99"/>
    <w:semiHidden/>
    <w:unhideWhenUsed/>
    <w:rsid w:val="00F3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1B19-67C3-4BDB-9C27-25087A0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2</Pages>
  <Words>26748</Words>
  <Characters>152466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40</cp:revision>
  <cp:lastPrinted>2017-08-10T05:11:00Z</cp:lastPrinted>
  <dcterms:created xsi:type="dcterms:W3CDTF">2017-06-09T11:29:00Z</dcterms:created>
  <dcterms:modified xsi:type="dcterms:W3CDTF">2017-10-12T12:14:00Z</dcterms:modified>
</cp:coreProperties>
</file>